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0F230E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920FAA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</w:t>
            </w:r>
            <w:r w:rsidR="000F230E">
              <w:rPr>
                <w:b/>
                <w:sz w:val="22"/>
              </w:rPr>
              <w:t>2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</w:t>
            </w:r>
            <w:r w:rsidR="000F230E">
              <w:rPr>
                <w:b/>
                <w:sz w:val="22"/>
              </w:rPr>
              <w:t>7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</w:t>
            </w:r>
            <w:r w:rsidR="000F230E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7B7C2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B7C29">
              <w:rPr>
                <w:b/>
                <w:i/>
              </w:rPr>
              <w:t>Thái</w:t>
            </w:r>
            <w:bookmarkStart w:id="0" w:name="_GoBack"/>
            <w:bookmarkEnd w:id="0"/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2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0F230E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0F230E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0F230E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920FAA" w:rsidP="000F230E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0F230E">
            <w:pPr>
              <w:jc w:val="both"/>
            </w:pPr>
            <w:r>
              <w:t>- 7h00: Giao nhận TP</w:t>
            </w:r>
          </w:p>
          <w:p w:rsidR="00A45AAC" w:rsidRDefault="007F603E" w:rsidP="000F230E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0F230E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0F230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3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0F230E" w:rsidP="000F230E">
            <w:pPr>
              <w:jc w:val="both"/>
            </w:pPr>
            <w:r w:rsidRPr="000F230E">
              <w:t>- Rà soát các đơn vị cung cấp thực phẩm để lựa chọn ký HĐ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6A0D5F" w:rsidP="000F230E">
            <w:pPr>
              <w:jc w:val="both"/>
            </w:pPr>
            <w:r w:rsidRPr="000F230E">
              <w:t>- 7h00: Giao nhận TP</w:t>
            </w:r>
          </w:p>
          <w:p w:rsidR="006A0D5F" w:rsidRPr="000F230E" w:rsidRDefault="007775C6" w:rsidP="000F230E">
            <w:pPr>
              <w:jc w:val="both"/>
            </w:pPr>
            <w:r>
              <w:t>- Phát đồ dùng trang trí lớp, học liệu của trẻ cho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F230E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Pr="000F230E" w:rsidRDefault="000F230E" w:rsidP="000F230E">
            <w:pPr>
              <w:jc w:val="both"/>
            </w:pPr>
            <w:r w:rsidRPr="000F230E">
              <w:t>- Rà soát các đơn vị cung cấp thực phẩm để lựa chọn ký HĐ cho năm học mới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4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0F230E">
            <w:pPr>
              <w:ind w:right="-88"/>
              <w:jc w:val="both"/>
            </w:pPr>
            <w:r>
              <w:t xml:space="preserve">- Phối hợp với đ/c </w:t>
            </w:r>
            <w:r w:rsidR="000F230E">
              <w:t>Thái</w:t>
            </w:r>
            <w:r>
              <w:t xml:space="preserve"> xây dựng thực đơn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920FAA" w:rsidP="007775C6">
            <w:pPr>
              <w:jc w:val="both"/>
            </w:pPr>
            <w:r>
              <w:t xml:space="preserve">- </w:t>
            </w:r>
            <w:r w:rsidR="007775C6">
              <w:t>Kiểm tra tiến độ xây dựng ngân hàng HĐ của các kh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Default="00920FAA" w:rsidP="000F230E">
            <w:pPr>
              <w:jc w:val="both"/>
            </w:pPr>
            <w:r>
              <w:t>- Xây dựng thực đơn cho năm học mới</w:t>
            </w:r>
          </w:p>
          <w:p w:rsidR="006A0D5F" w:rsidRDefault="006A0D5F" w:rsidP="000F230E">
            <w:pPr>
              <w:ind w:right="-91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0F230E" w:rsidP="000F230E">
            <w:pPr>
              <w:jc w:val="both"/>
              <w:rPr>
                <w:b/>
              </w:rPr>
            </w:pPr>
            <w:r w:rsidRPr="00920FAA">
              <w:rPr>
                <w:b/>
              </w:rPr>
              <w:t>- Dự HN trực tuyến TK năm học 2</w:t>
            </w:r>
            <w:r>
              <w:rPr>
                <w:b/>
              </w:rPr>
              <w:t>3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 xml:space="preserve"> và triển khai nhiệm vụ NH 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0F230E" w:rsidP="000F230E">
            <w:pPr>
              <w:jc w:val="both"/>
            </w:pPr>
            <w:r w:rsidRPr="00920FAA">
              <w:rPr>
                <w:b/>
              </w:rPr>
              <w:t>- Dự HN trực tuyến TK năm học 2</w:t>
            </w:r>
            <w:r>
              <w:rPr>
                <w:b/>
              </w:rPr>
              <w:t>3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 xml:space="preserve"> và triển khai nhiệm vụ NH 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0F230E" w:rsidP="000F230E">
            <w:pPr>
              <w:jc w:val="both"/>
              <w:rPr>
                <w:b/>
              </w:rPr>
            </w:pPr>
            <w:r w:rsidRPr="00920FAA">
              <w:rPr>
                <w:b/>
              </w:rPr>
              <w:t>- Dự HN trực tuyến TK năm học 2</w:t>
            </w:r>
            <w:r>
              <w:rPr>
                <w:b/>
              </w:rPr>
              <w:t>3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 xml:space="preserve"> và triển khai nhiệm vụ NH 2</w:t>
            </w:r>
            <w:r>
              <w:rPr>
                <w:b/>
              </w:rPr>
              <w:t>4</w:t>
            </w:r>
            <w:r w:rsidRPr="00920FAA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7F603E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5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920FAA" w:rsidP="000F230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0F230E">
            <w:pPr>
              <w:jc w:val="both"/>
            </w:pPr>
            <w:r>
              <w:t>- 7h00: Giao nhận TP</w:t>
            </w:r>
          </w:p>
          <w:p w:rsidR="006F2E94" w:rsidRPr="00CB254B" w:rsidRDefault="007F603E" w:rsidP="000F230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0F230E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0F230E" w:rsidRDefault="007775C6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E1D3D" w:rsidRDefault="00AE1D3D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6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0F230E" w:rsidRDefault="00AE1D3D" w:rsidP="000F230E">
            <w:pPr>
              <w:jc w:val="both"/>
              <w:rPr>
                <w:b/>
              </w:rPr>
            </w:pPr>
            <w:r w:rsidRPr="000F230E">
              <w:rPr>
                <w:b/>
              </w:rPr>
              <w:t xml:space="preserve">- </w:t>
            </w:r>
            <w:r w:rsidR="000F230E" w:rsidRPr="000F230E">
              <w:rPr>
                <w:b/>
              </w:rPr>
              <w:t>Dự lớp bồi dưỡng chính trị hè năm 2024 tại khu liên c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0F230E" w:rsidP="000F230E">
            <w:pPr>
              <w:jc w:val="both"/>
            </w:pPr>
            <w:r w:rsidRPr="000F230E">
              <w:rPr>
                <w:b/>
              </w:rPr>
              <w:t>- Dự lớp bồi dưỡng chính trị hè năm 2024 tại khu liên c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230E" w:rsidRDefault="000F230E" w:rsidP="000F230E">
            <w:pPr>
              <w:jc w:val="both"/>
            </w:pPr>
            <w:r>
              <w:t>- 7h00: Giao nhận TP</w:t>
            </w:r>
          </w:p>
          <w:p w:rsidR="00AE1D3D" w:rsidRDefault="000F230E" w:rsidP="000F230E">
            <w:pPr>
              <w:jc w:val="both"/>
            </w:pPr>
            <w:r w:rsidRPr="000F230E">
              <w:rPr>
                <w:b/>
              </w:rPr>
              <w:t xml:space="preserve">- Dự lớp bồi dưỡng chính trị hè năm 2024 tại </w:t>
            </w:r>
            <w:r>
              <w:rPr>
                <w:b/>
              </w:rPr>
              <w:t>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0F230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0F230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0F230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920FAA" w:rsidTr="00920FAA">
        <w:trPr>
          <w:trHeight w:val="273"/>
        </w:trPr>
        <w:tc>
          <w:tcPr>
            <w:tcW w:w="851" w:type="dxa"/>
          </w:tcPr>
          <w:p w:rsidR="00920FAA" w:rsidRDefault="00920FAA" w:rsidP="00920F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20FAA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Pr="001C568B" w:rsidRDefault="00920FAA" w:rsidP="00920F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0F230E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0F230E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0F230E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D0" w:rsidRDefault="00C360D0" w:rsidP="00C46CD9">
      <w:r>
        <w:separator/>
      </w:r>
    </w:p>
  </w:endnote>
  <w:endnote w:type="continuationSeparator" w:id="0">
    <w:p w:rsidR="00C360D0" w:rsidRDefault="00C360D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D0" w:rsidRDefault="00C360D0" w:rsidP="00C46CD9">
      <w:r>
        <w:separator/>
      </w:r>
    </w:p>
  </w:footnote>
  <w:footnote w:type="continuationSeparator" w:id="0">
    <w:p w:rsidR="00C360D0" w:rsidRDefault="00C360D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30E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A4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5C6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29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0D0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DFCAEF-C36C-4F55-85CF-6BC43F5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1</cp:revision>
  <cp:lastPrinted>2020-09-21T04:51:00Z</cp:lastPrinted>
  <dcterms:created xsi:type="dcterms:W3CDTF">2022-08-15T11:01:00Z</dcterms:created>
  <dcterms:modified xsi:type="dcterms:W3CDTF">2024-08-26T00:59:00Z</dcterms:modified>
</cp:coreProperties>
</file>